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8B97" w14:textId="77777777" w:rsidR="00EC5D4A" w:rsidRPr="00CF5D2D" w:rsidRDefault="00EC5D4A" w:rsidP="00EC5D4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B9623B4" wp14:editId="39E46F7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B959947" wp14:editId="0525F93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CD72E5E" wp14:editId="061A8F2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A9B12" w14:textId="77777777" w:rsidR="00EC5D4A" w:rsidRPr="003E69E7" w:rsidRDefault="00EC5D4A" w:rsidP="00EC5D4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72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1A9B12" w14:textId="77777777" w:rsidR="00EC5D4A" w:rsidRPr="003E69E7" w:rsidRDefault="00EC5D4A" w:rsidP="00EC5D4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5160876" w14:textId="77777777" w:rsidR="00EC5D4A" w:rsidRDefault="00EC5D4A" w:rsidP="00EC5D4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94F39DC" w14:textId="77777777" w:rsidR="00EC5D4A" w:rsidRPr="00CF5D2D" w:rsidRDefault="00EC5D4A" w:rsidP="00EC5D4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2F6B8018" w14:textId="77777777" w:rsidR="00EC5D4A" w:rsidRPr="00F52599" w:rsidRDefault="00EC5D4A" w:rsidP="00EC5D4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1DE405" w14:textId="77777777" w:rsidR="00EC5D4A" w:rsidRPr="00533DE8" w:rsidRDefault="00EC5D4A" w:rsidP="00EC5D4A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77C182B5" w14:textId="77777777" w:rsidR="00EC5D4A" w:rsidRPr="00533DE8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55C0535D" w14:textId="77777777" w:rsidR="00EC5D4A" w:rsidRPr="00533DE8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4AE921" w14:textId="77777777" w:rsidR="00EC5D4A" w:rsidRPr="00533DE8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DE88BB" w14:textId="77777777" w:rsidR="00EC5D4A" w:rsidRPr="00CF5D2D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6303D6F" w14:textId="77777777" w:rsidR="00EC5D4A" w:rsidRPr="00CF5D2D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B19A72" w14:textId="0A45B7CB" w:rsidR="00EC5D4A" w:rsidRPr="00CF5D2D" w:rsidRDefault="005A719B" w:rsidP="00EC5D4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F7F006B" w14:textId="77777777" w:rsidR="00EC5D4A" w:rsidRPr="00CF5D2D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40168F" w14:textId="77777777" w:rsidR="00EC5D4A" w:rsidRPr="00CF5D2D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3AE585F" w14:textId="77777777" w:rsidR="00EC5D4A" w:rsidRPr="00CF5D2D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28107FB" w14:textId="77777777" w:rsidR="00EC5D4A" w:rsidRPr="00533DE8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1C0F5C" w14:textId="77777777" w:rsidR="00EC5D4A" w:rsidRPr="00533DE8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861AE8" w14:textId="77777777" w:rsidR="00EC5D4A" w:rsidRPr="00533DE8" w:rsidRDefault="00EC5D4A" w:rsidP="00EC5D4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9C311FE" w14:textId="3518901D" w:rsidR="00EC5D4A" w:rsidRPr="00533DE8" w:rsidRDefault="00EC5D4A" w:rsidP="00EC5D4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5A719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A5D7497" w:rsidR="00952554" w:rsidRPr="00EC5D4A" w:rsidRDefault="00EC5D4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C5D4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C5D4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C5D4A">
        <w:rPr>
          <w:rFonts w:ascii="Segoe UI" w:hAnsi="Segoe UI" w:cs="Segoe UI"/>
          <w:b/>
          <w:sz w:val="24"/>
          <w:szCs w:val="24"/>
          <w:lang w:val="it-CH"/>
        </w:rPr>
        <w:tab/>
      </w:r>
      <w:r w:rsidR="005A719B">
        <w:rPr>
          <w:rFonts w:ascii="Segoe UI" w:hAnsi="Segoe UI" w:cs="Segoe UI"/>
          <w:b/>
          <w:sz w:val="24"/>
          <w:szCs w:val="24"/>
          <w:lang w:val="it-CH"/>
        </w:rPr>
        <w:tab/>
      </w:r>
      <w:r w:rsidR="00E86094" w:rsidRPr="00EC5D4A">
        <w:rPr>
          <w:rFonts w:ascii="Segoe UI" w:hAnsi="Segoe UI" w:cs="Segoe UI"/>
          <w:sz w:val="24"/>
          <w:lang w:val="it-CH"/>
        </w:rPr>
        <w:t>Soldato radar</w:t>
      </w:r>
    </w:p>
    <w:p w14:paraId="6EB70530" w14:textId="3E4E8658" w:rsidR="00EC5D4A" w:rsidRPr="00533DE8" w:rsidRDefault="00EC5D4A" w:rsidP="00EC5D4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5A719B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7E4EF812" w14:textId="77777777" w:rsidR="00EC5D4A" w:rsidRPr="00533DE8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8FD1A3" w14:textId="77777777" w:rsidR="00EC5D4A" w:rsidRPr="00533DE8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66A20DF" w14:textId="77777777" w:rsidR="00EC5D4A" w:rsidRPr="00533DE8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7BEFDD" w14:textId="77777777" w:rsidR="00EC5D4A" w:rsidRPr="00533DE8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ADDDDB" w14:textId="77777777" w:rsidR="00EC5D4A" w:rsidRPr="00533DE8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7224FC0A" w14:textId="77777777" w:rsidR="00EC5D4A" w:rsidRPr="00EC5D4A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E5F18A" w14:textId="77777777" w:rsidR="00EC5D4A" w:rsidRPr="00EC5D4A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6FEFD0" w14:textId="77777777" w:rsidR="00EC5D4A" w:rsidRPr="00EC5D4A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4FA645" w14:textId="1B22C3D7" w:rsidR="00EC5D4A" w:rsidRPr="00EC5D4A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5D4A">
        <w:rPr>
          <w:rFonts w:ascii="Segoe UI" w:hAnsi="Segoe UI" w:cs="Segoe UI"/>
          <w:sz w:val="24"/>
          <w:szCs w:val="18"/>
          <w:lang w:val="it-CH"/>
        </w:rPr>
        <w:t>Brigadier</w:t>
      </w:r>
      <w:r w:rsidR="00F35161">
        <w:rPr>
          <w:rFonts w:ascii="Segoe UI" w:hAnsi="Segoe UI" w:cs="Segoe UI"/>
          <w:sz w:val="24"/>
          <w:szCs w:val="18"/>
          <w:lang w:val="it-CH"/>
        </w:rPr>
        <w:t>e</w:t>
      </w:r>
      <w:r w:rsidRPr="00EC5D4A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22AAAF9C" w14:textId="77777777" w:rsidR="00EC5D4A" w:rsidRPr="00533DE8" w:rsidRDefault="00EC5D4A" w:rsidP="00EC5D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C5D4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5D4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BF26F28" w14:textId="77777777" w:rsidR="00EC5D4A" w:rsidRPr="00CF5D2D" w:rsidRDefault="00EC5D4A" w:rsidP="00EC5D4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C5D4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C5D4A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3A5A7411" w:rsidR="00EC5D4A" w:rsidRPr="008702FC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5A8A0E9E" w:rsidR="00EC5D4A" w:rsidRPr="008702FC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C5D4A" w:rsidRPr="005A719B" w14:paraId="1A9A3855" w14:textId="77777777" w:rsidTr="001B5E31">
        <w:tc>
          <w:tcPr>
            <w:tcW w:w="2844" w:type="dxa"/>
          </w:tcPr>
          <w:p w14:paraId="2ADFD1C6" w14:textId="5CC8E929" w:rsidR="00EC5D4A" w:rsidRPr="008702FC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2A5B378" w14:textId="77777777" w:rsidR="00EC5D4A" w:rsidRPr="00CF5D2D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C5D4A" w:rsidRPr="00EC5D4A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5D4A" w:rsidRPr="005A719B" w14:paraId="1207E157" w14:textId="77777777" w:rsidTr="001B5E31">
        <w:tc>
          <w:tcPr>
            <w:tcW w:w="2844" w:type="dxa"/>
          </w:tcPr>
          <w:p w14:paraId="296FE521" w14:textId="1ECAC486" w:rsidR="00EC5D4A" w:rsidRPr="008702FC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E218DA" w14:textId="77777777" w:rsidR="00EC5D4A" w:rsidRPr="00CF5D2D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C5D4A" w:rsidRPr="00EC5D4A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5D4A" w:rsidRPr="005A719B" w14:paraId="3339A153" w14:textId="77777777" w:rsidTr="001B5E31">
        <w:tc>
          <w:tcPr>
            <w:tcW w:w="2844" w:type="dxa"/>
          </w:tcPr>
          <w:p w14:paraId="535C8B3D" w14:textId="7E9D7C67" w:rsidR="00EC5D4A" w:rsidRPr="008702FC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ABA660A" w14:textId="77777777" w:rsidR="00EC5D4A" w:rsidRPr="00CF5D2D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C5D4A" w:rsidRPr="00EC5D4A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5D4A" w:rsidRPr="005A719B" w14:paraId="06604006" w14:textId="77777777" w:rsidTr="001B5E31">
        <w:tc>
          <w:tcPr>
            <w:tcW w:w="2844" w:type="dxa"/>
          </w:tcPr>
          <w:p w14:paraId="44EEC472" w14:textId="26F0BF26" w:rsidR="00EC5D4A" w:rsidRPr="00EC5D4A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CE1ED11" w14:textId="77777777" w:rsidR="00EC5D4A" w:rsidRPr="00CF5D2D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C5D4A" w:rsidRPr="00EC5D4A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5D4A" w:rsidRPr="005A719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BD0DCB" w:rsidR="00EC5D4A" w:rsidRPr="00EC5D4A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1C7186F" w14:textId="77777777" w:rsidR="00EC5D4A" w:rsidRPr="00CF5D2D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C5D4A" w:rsidRPr="00EC5D4A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5D4A" w:rsidRPr="005A719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5485B60" w:rsidR="00EC5D4A" w:rsidRPr="008702FC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E636BD" w14:textId="77777777" w:rsidR="00EC5D4A" w:rsidRPr="00CF5D2D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C5D4A" w:rsidRPr="00EC5D4A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5D4A" w:rsidRPr="005A719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F11492B" w:rsidR="00EC5D4A" w:rsidRPr="008702FC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530F568" w14:textId="77777777" w:rsidR="00EC5D4A" w:rsidRPr="00CF5D2D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C5D4A" w:rsidRPr="00EC5D4A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0F580562" w:rsidR="00096D7B" w:rsidRPr="008702FC" w:rsidRDefault="00EC5D4A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A719B" w14:paraId="6B33B0F5" w14:textId="77777777" w:rsidTr="00096D7B">
        <w:tc>
          <w:tcPr>
            <w:tcW w:w="9365" w:type="dxa"/>
          </w:tcPr>
          <w:p w14:paraId="541512B7" w14:textId="77777777" w:rsidR="00E86094" w:rsidRPr="00E86094" w:rsidRDefault="00E86094" w:rsidP="00E8609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860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113B65F" w14:textId="6524E93F" w:rsidR="00E86094" w:rsidRPr="00E86094" w:rsidRDefault="00E86094" w:rsidP="00E8609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6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pparecchio tecnico (apparecchio di direzione del fuoco / radar)</w:t>
            </w:r>
          </w:p>
          <w:p w14:paraId="0C482E23" w14:textId="77777777" w:rsidR="00E86094" w:rsidRPr="00E86094" w:rsidRDefault="00E86094" w:rsidP="00E8609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6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481E9D1A" w14:textId="77777777" w:rsidR="00E86094" w:rsidRPr="00E86094" w:rsidRDefault="00E86094" w:rsidP="00E8609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86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tutte le installazioni logistiche (costruzione di tende, fondamenti di legno, impianti sanitari)</w:t>
            </w:r>
          </w:p>
          <w:p w14:paraId="597DC49D" w14:textId="77777777" w:rsidR="00E86094" w:rsidRPr="00E86094" w:rsidRDefault="00E86094" w:rsidP="00E8609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86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installazioni tecniche facendo uso di attrezzi</w:t>
            </w:r>
          </w:p>
          <w:p w14:paraId="048A2D6F" w14:textId="3085BDE7" w:rsidR="00EA38D6" w:rsidRPr="00E86094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8CE6BB7" w14:textId="3EF97463" w:rsidR="00E86094" w:rsidRPr="00E86094" w:rsidRDefault="00E86094" w:rsidP="00E8609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860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376C1FD" w14:textId="55DFADE1" w:rsidR="00E86094" w:rsidRPr="00E86094" w:rsidRDefault="00E86094" w:rsidP="00E8609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6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ll'apparecchio tecnico (apparecchio di direzione del fuoco / radar) nelle varie funzioni e garantirne l'esercizio 24 ore su 24</w:t>
            </w:r>
          </w:p>
          <w:p w14:paraId="4DFCC493" w14:textId="77777777" w:rsidR="00E86094" w:rsidRPr="00E86094" w:rsidRDefault="00E86094" w:rsidP="00E8609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6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re e intercettare gli obiettivi mediante il radar nonché garantire un tracciamento ottimale degli obiettivi</w:t>
            </w:r>
          </w:p>
          <w:p w14:paraId="750E280C" w14:textId="77777777" w:rsidR="00E86094" w:rsidRPr="00E86094" w:rsidRDefault="00E86094" w:rsidP="00E8609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6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, mediante un lavoro preciso, l'allestimento e l'esercizio del sistema nell'ubicazione attribuita</w:t>
            </w:r>
          </w:p>
          <w:p w14:paraId="3B233CBC" w14:textId="77777777" w:rsidR="00E86094" w:rsidRPr="00E86094" w:rsidRDefault="00E86094" w:rsidP="00E8609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6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51DDD32F" w14:textId="77777777" w:rsidR="00E86094" w:rsidRPr="00E86094" w:rsidRDefault="00E86094" w:rsidP="00E8609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86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a sicurezza e la protezione delle persone e del materiale nell'ubicazione assegnata</w:t>
            </w:r>
          </w:p>
          <w:p w14:paraId="2D019742" w14:textId="77777777" w:rsidR="00A674ED" w:rsidRPr="00E86094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4B89F5B" w14:textId="77777777" w:rsidR="00EC5D4A" w:rsidRPr="00CF5D2D" w:rsidRDefault="00EC5D4A" w:rsidP="00EC5D4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9C63960" w:rsidR="00096D7B" w:rsidRPr="00EC5D4A" w:rsidRDefault="00EC5D4A" w:rsidP="00EC5D4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C5D4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C5D4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A719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C29ABCE" w:rsidR="00CC03CB" w:rsidRPr="00EC5D4A" w:rsidRDefault="00EC5D4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C5D4A" w:rsidRDefault="00CC03CB" w:rsidP="001D15A1">
    <w:pPr>
      <w:pStyle w:val="Platzhalter"/>
      <w:rPr>
        <w:lang w:val="it-CH"/>
      </w:rPr>
    </w:pPr>
  </w:p>
  <w:p w14:paraId="144880C1" w14:textId="77777777" w:rsidR="00CC03CB" w:rsidRPr="00EC5D4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6BB7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719B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094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5D4A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5161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36B4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7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